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.7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.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.7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.0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.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.82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4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38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1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4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.99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26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C734E3" w:rsidRDefault="007D427B" w:rsidP="0077030B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7703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FB371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Pr="00591126" w:rsidRDefault="007D427B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D427B" w:rsidRPr="00591126" w:rsidTr="007D427B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E1393D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4B2F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7D427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591126" w:rsidRDefault="007D427B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D427B" w:rsidRPr="00C734E3" w:rsidRDefault="007D427B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7D427B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7D427B" w:rsidRPr="00591126" w:rsidRDefault="007D427B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77030B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77030B">
        <w:rPr>
          <w:noProof/>
        </w:rPr>
        <w:lastRenderedPageBreak/>
        <w:drawing>
          <wp:inline distT="0" distB="0" distL="0" distR="0">
            <wp:extent cx="5276850" cy="6334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 xml:space="preserve">Genera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94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2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51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38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77030B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7D427B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A54A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7D427B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E13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A54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7D427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D7D8A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77030B">
      <w:pPr>
        <w:pStyle w:val="Footer"/>
        <w:tabs>
          <w:tab w:val="clear" w:pos="4320"/>
          <w:tab w:val="clear" w:pos="8640"/>
        </w:tabs>
      </w:pPr>
      <w:r w:rsidRPr="0077030B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Combined</w:t>
            </w:r>
          </w:p>
          <w:p w:rsidR="00FB3713" w:rsidRPr="00591126" w:rsidRDefault="00FB3713" w:rsidP="00FB3713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8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12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B47CD3" w:rsidP="00FB371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1</w:t>
            </w:r>
            <w:r w:rsidR="00FB3713" w:rsidRPr="00591126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AA7DC3" w:rsidP="00FB3713">
            <w:pPr>
              <w:jc w:val="center"/>
            </w:pPr>
            <w:r w:rsidRPr="00591126">
              <w:t>t</w:t>
            </w:r>
            <w:r w:rsidR="00B47CD3" w:rsidRPr="00591126"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EB77F0" w:rsidP="00FB3713">
            <w:pPr>
              <w:jc w:val="center"/>
            </w:pPr>
            <w:r w:rsidRPr="00591126"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2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81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66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3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67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11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AD45B0" w:rsidRDefault="007D427B" w:rsidP="0077030B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77030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770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Default="007D427B" w:rsidP="007703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835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27B" w:rsidRPr="00591126" w:rsidTr="007D427B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5231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Default="007D427B" w:rsidP="007D427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7D427B" w:rsidRPr="00591126" w:rsidTr="002D0A32">
        <w:trPr>
          <w:trHeight w:val="324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7B" w:rsidRPr="00AD45B0" w:rsidRDefault="007D427B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27B" w:rsidRPr="00591126" w:rsidRDefault="007D427B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D427B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27B" w:rsidRPr="00591126" w:rsidRDefault="007D427B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7D427B" w:rsidRPr="00591126" w:rsidRDefault="007D427B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Pr="00591126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tbl>
      <w:tblPr>
        <w:tblW w:w="7845" w:type="dxa"/>
        <w:jc w:val="center"/>
        <w:tblInd w:w="93" w:type="dxa"/>
        <w:tblLook w:val="0000"/>
      </w:tblPr>
      <w:tblGrid>
        <w:gridCol w:w="1521"/>
        <w:gridCol w:w="1742"/>
        <w:gridCol w:w="1244"/>
        <w:gridCol w:w="908"/>
        <w:gridCol w:w="1156"/>
        <w:gridCol w:w="1274"/>
      </w:tblGrid>
      <w:tr w:rsidR="006C4C0D" w:rsidRPr="00591126" w:rsidTr="002D0A32">
        <w:trPr>
          <w:trHeight w:val="379"/>
          <w:jc w:val="center"/>
        </w:trPr>
        <w:tc>
          <w:tcPr>
            <w:tcW w:w="7845" w:type="dxa"/>
            <w:gridSpan w:val="6"/>
            <w:shd w:val="clear" w:color="auto" w:fill="auto"/>
          </w:tcPr>
          <w:p w:rsidR="006C4C0D" w:rsidRPr="00591126" w:rsidRDefault="00A43B6F" w:rsidP="00A613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8.4    Bullion </w:t>
            </w:r>
            <w:r w:rsidR="006C4C0D" w:rsidRPr="00591126">
              <w:rPr>
                <w:b/>
                <w:bCs/>
                <w:sz w:val="28"/>
                <w:szCs w:val="28"/>
              </w:rPr>
              <w:t>Prices</w:t>
            </w:r>
            <w:r>
              <w:rPr>
                <w:b/>
                <w:bCs/>
                <w:sz w:val="28"/>
                <w:szCs w:val="28"/>
              </w:rPr>
              <w:t xml:space="preserve"> (24 Karat)</w:t>
            </w:r>
          </w:p>
        </w:tc>
      </w:tr>
      <w:tr w:rsidR="006C4C0D" w:rsidRPr="00591126" w:rsidTr="002D0A32">
        <w:trPr>
          <w:trHeight w:val="379"/>
          <w:jc w:val="center"/>
        </w:trPr>
        <w:tc>
          <w:tcPr>
            <w:tcW w:w="7845" w:type="dxa"/>
            <w:gridSpan w:val="6"/>
            <w:shd w:val="clear" w:color="auto" w:fill="auto"/>
          </w:tcPr>
          <w:p w:rsidR="006C4C0D" w:rsidRPr="00591126" w:rsidRDefault="006C4C0D" w:rsidP="00A613F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C4C0D" w:rsidRPr="00591126" w:rsidTr="002D0A32">
        <w:trPr>
          <w:trHeight w:val="273"/>
          <w:jc w:val="center"/>
        </w:trPr>
        <w:tc>
          <w:tcPr>
            <w:tcW w:w="7845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6C4C0D" w:rsidRPr="00591126" w:rsidRDefault="006C4C0D" w:rsidP="0048184F">
            <w:pPr>
              <w:jc w:val="right"/>
              <w:rPr>
                <w:sz w:val="16"/>
              </w:rPr>
            </w:pPr>
            <w:r w:rsidRPr="00591126">
              <w:rPr>
                <w:sz w:val="16"/>
              </w:rPr>
              <w:t>(Rupees per 10 Grams)</w:t>
            </w:r>
          </w:p>
        </w:tc>
      </w:tr>
      <w:tr w:rsidR="006C4C0D" w:rsidRPr="00591126" w:rsidTr="00013E83">
        <w:trPr>
          <w:trHeight w:val="258"/>
          <w:jc w:val="center"/>
        </w:trPr>
        <w:tc>
          <w:tcPr>
            <w:tcW w:w="326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412BC8">
            <w:pPr>
              <w:jc w:val="center"/>
              <w:rPr>
                <w:b/>
                <w:sz w:val="16"/>
                <w:szCs w:val="16"/>
              </w:rPr>
            </w:pPr>
            <w:r w:rsidRPr="00591126">
              <w:rPr>
                <w:b/>
                <w:sz w:val="16"/>
              </w:rPr>
              <w:t>YEAR / MONTH</w:t>
            </w:r>
          </w:p>
        </w:tc>
        <w:tc>
          <w:tcPr>
            <w:tcW w:w="45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412BC8">
            <w:pPr>
              <w:jc w:val="center"/>
              <w:rPr>
                <w:b/>
                <w:sz w:val="18"/>
                <w:szCs w:val="16"/>
              </w:rPr>
            </w:pPr>
            <w:r w:rsidRPr="00591126">
              <w:rPr>
                <w:b/>
                <w:sz w:val="18"/>
                <w:szCs w:val="16"/>
              </w:rPr>
              <w:t>Karachi</w:t>
            </w:r>
          </w:p>
        </w:tc>
      </w:tr>
      <w:tr w:rsidR="006C4C0D" w:rsidRPr="00591126" w:rsidTr="00013E83">
        <w:trPr>
          <w:trHeight w:val="258"/>
          <w:jc w:val="center"/>
        </w:trPr>
        <w:tc>
          <w:tcPr>
            <w:tcW w:w="3263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A613F2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0D" w:rsidRPr="00591126" w:rsidRDefault="006C4C0D" w:rsidP="005E402D">
            <w:pPr>
              <w:jc w:val="center"/>
              <w:rPr>
                <w:b/>
                <w:sz w:val="16"/>
                <w:szCs w:val="16"/>
              </w:rPr>
            </w:pPr>
            <w:r w:rsidRPr="00591126">
              <w:rPr>
                <w:b/>
                <w:sz w:val="16"/>
              </w:rPr>
              <w:t xml:space="preserve">GOLD 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C0D" w:rsidRPr="00591126" w:rsidRDefault="006C4C0D" w:rsidP="005E402D">
            <w:pPr>
              <w:jc w:val="center"/>
              <w:rPr>
                <w:b/>
                <w:sz w:val="16"/>
              </w:rPr>
            </w:pPr>
            <w:r w:rsidRPr="00591126">
              <w:rPr>
                <w:b/>
                <w:sz w:val="16"/>
              </w:rPr>
              <w:t xml:space="preserve">SILVER   </w:t>
            </w:r>
          </w:p>
        </w:tc>
      </w:tr>
      <w:tr w:rsidR="00CF7CE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CF7CE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EB" w:rsidRPr="00591126" w:rsidRDefault="00CF7CEB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:rsidR="00CF7CEB" w:rsidRPr="00591126" w:rsidRDefault="00CF7CEB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1-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8,4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93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2-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50,7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8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5,1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68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5D562B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5D562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40,8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E55B95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D561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25E" w:rsidRPr="00591126" w:rsidRDefault="00F6325E" w:rsidP="00D56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D56186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Default="00F6325E" w:rsidP="00F632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352793" w:rsidRPr="00591126" w:rsidTr="00352793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793" w:rsidRPr="00591126" w:rsidRDefault="00352793" w:rsidP="00E8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793" w:rsidRPr="00591126" w:rsidRDefault="00352793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Default="00352793" w:rsidP="003527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52793" w:rsidRPr="00591126" w:rsidRDefault="00352793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F6325E" w:rsidRPr="00591126" w:rsidTr="002D0A32">
        <w:trPr>
          <w:trHeight w:val="342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E" w:rsidRPr="00591126" w:rsidRDefault="00F6325E" w:rsidP="00A613F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6325E" w:rsidRPr="00591126" w:rsidRDefault="00F6325E" w:rsidP="00CF7CEB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  <w:r w:rsidRPr="00591126">
              <w:rPr>
                <w:sz w:val="16"/>
              </w:rPr>
              <w:t>201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J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44,1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2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60039E" w:rsidRDefault="007D427B" w:rsidP="0077030B">
            <w:pPr>
              <w:jc w:val="right"/>
              <w:rPr>
                <w:sz w:val="16"/>
              </w:rPr>
            </w:pPr>
            <w:r w:rsidRPr="0060039E">
              <w:rPr>
                <w:sz w:val="16"/>
              </w:rPr>
              <w:t>44,0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60039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  <w:r w:rsidRPr="0060039E">
              <w:rPr>
                <w:sz w:val="16"/>
              </w:rPr>
              <w:t>6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AB0F3E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  <w:r w:rsidRPr="00B82E4B">
              <w:rPr>
                <w:sz w:val="16"/>
              </w:rPr>
              <w:t>43,9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  <w:r w:rsidRPr="00B82E4B">
              <w:rPr>
                <w:sz w:val="16"/>
              </w:rPr>
              <w:t>6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42,3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170D56" w:rsidRDefault="007D427B" w:rsidP="0077030B">
            <w:pPr>
              <w:jc w:val="right"/>
              <w:rPr>
                <w:sz w:val="16"/>
              </w:rPr>
            </w:pPr>
            <w:r w:rsidRPr="00170D56">
              <w:rPr>
                <w:sz w:val="16"/>
              </w:rPr>
              <w:t>42,5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170D56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  <w:r w:rsidRPr="00170D56">
              <w:rPr>
                <w:sz w:val="16"/>
              </w:rPr>
              <w:t>63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right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B82E4B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5381D" w:rsidRDefault="007D427B" w:rsidP="0077030B">
            <w:pPr>
              <w:jc w:val="right"/>
              <w:rPr>
                <w:sz w:val="16"/>
              </w:rPr>
            </w:pPr>
            <w:r w:rsidRPr="0055381D">
              <w:rPr>
                <w:sz w:val="16"/>
              </w:rPr>
              <w:t>43,15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5381D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5381D" w:rsidRDefault="007D427B" w:rsidP="0077030B">
            <w:pPr>
              <w:jc w:val="right"/>
              <w:rPr>
                <w:sz w:val="16"/>
              </w:rPr>
            </w:pPr>
            <w:r w:rsidRPr="0055381D">
              <w:rPr>
                <w:sz w:val="16"/>
              </w:rPr>
              <w:t>6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F511A4" w:rsidRDefault="007D427B" w:rsidP="0077030B">
            <w:pPr>
              <w:jc w:val="right"/>
              <w:rPr>
                <w:sz w:val="16"/>
              </w:rPr>
            </w:pPr>
            <w:r w:rsidRPr="00F511A4">
              <w:rPr>
                <w:sz w:val="16"/>
              </w:rPr>
              <w:t>43,4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F511A4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5381D" w:rsidRDefault="007D427B" w:rsidP="0077030B">
            <w:pPr>
              <w:jc w:val="right"/>
              <w:rPr>
                <w:sz w:val="16"/>
              </w:rPr>
            </w:pPr>
            <w:r w:rsidRPr="00F511A4">
              <w:rPr>
                <w:sz w:val="16"/>
              </w:rPr>
              <w:t>65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</w:rPr>
            </w:pPr>
            <w:r w:rsidRPr="00591126">
              <w:rPr>
                <w:sz w:val="16"/>
              </w:rPr>
              <w:t>Ma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C02E18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F511A4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F511A4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5381D" w:rsidRDefault="007D427B" w:rsidP="0077030B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71081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77030B">
            <w:pPr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7030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58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1B6134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10B18">
            <w:pPr>
              <w:rPr>
                <w:sz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410B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410B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410B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91126" w:rsidRDefault="007D427B" w:rsidP="008F0DA0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7D427B">
        <w:trPr>
          <w:trHeight w:val="26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E1393D">
            <w:pPr>
              <w:jc w:val="center"/>
              <w:rPr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4B2F62">
            <w:pPr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D4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Default="007D427B" w:rsidP="007D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7D427B" w:rsidRPr="00591126" w:rsidRDefault="007D427B" w:rsidP="00B82E4B">
            <w:pPr>
              <w:jc w:val="right"/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73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530A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7D427B" w:rsidRPr="00591126" w:rsidRDefault="007D427B" w:rsidP="00A125FF">
            <w:pPr>
              <w:rPr>
                <w:sz w:val="16"/>
                <w:szCs w:val="16"/>
              </w:rPr>
            </w:pPr>
            <w:r w:rsidRPr="00591126">
              <w:rPr>
                <w:sz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427B" w:rsidRPr="00D62CE3" w:rsidRDefault="007D427B" w:rsidP="00D62CE3">
            <w:pPr>
              <w:jc w:val="right"/>
              <w:rPr>
                <w:sz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27B" w:rsidRPr="00D62CE3" w:rsidRDefault="007D427B" w:rsidP="00D62CE3">
            <w:pPr>
              <w:jc w:val="right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427B" w:rsidRPr="00D62CE3" w:rsidRDefault="007D427B" w:rsidP="00D62CE3">
            <w:pPr>
              <w:jc w:val="right"/>
              <w:rPr>
                <w:sz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27B" w:rsidRPr="00591126" w:rsidRDefault="007D427B" w:rsidP="00B87847">
            <w:pPr>
              <w:rPr>
                <w:sz w:val="16"/>
                <w:szCs w:val="16"/>
              </w:rPr>
            </w:pPr>
          </w:p>
        </w:tc>
      </w:tr>
      <w:tr w:rsidR="007D427B" w:rsidRPr="00591126" w:rsidTr="002D0A32">
        <w:trPr>
          <w:trHeight w:val="240"/>
          <w:jc w:val="center"/>
        </w:trPr>
        <w:tc>
          <w:tcPr>
            <w:tcW w:w="450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7D427B" w:rsidRPr="00591126" w:rsidRDefault="007D427B" w:rsidP="003D4B71">
            <w:pPr>
              <w:rPr>
                <w:sz w:val="16"/>
                <w:szCs w:val="16"/>
              </w:rPr>
            </w:pPr>
            <w:r w:rsidRPr="00591126">
              <w:rPr>
                <w:sz w:val="16"/>
              </w:rPr>
              <w:t xml:space="preserve">Figures are monthly / yearly averages                                                                                 </w:t>
            </w:r>
          </w:p>
        </w:tc>
        <w:tc>
          <w:tcPr>
            <w:tcW w:w="3338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D427B" w:rsidRPr="00591126" w:rsidRDefault="007D427B" w:rsidP="003D4B71">
            <w:pPr>
              <w:jc w:val="right"/>
              <w:rPr>
                <w:sz w:val="16"/>
              </w:rPr>
            </w:pPr>
            <w:r w:rsidRPr="00591126">
              <w:rPr>
                <w:sz w:val="16"/>
              </w:rPr>
              <w:t>Source: Daily Dawn/Business Recorder</w:t>
            </w:r>
          </w:p>
        </w:tc>
      </w:tr>
    </w:tbl>
    <w:p w:rsidR="00CF614E" w:rsidRPr="00591126" w:rsidRDefault="00CF614E"/>
    <w:p w:rsidR="00CF614E" w:rsidRPr="00591126" w:rsidRDefault="00CF614E"/>
    <w:p w:rsidR="008100FF" w:rsidRPr="00591126" w:rsidRDefault="008100FF"/>
    <w:sectPr w:rsidR="008100FF" w:rsidRPr="00591126" w:rsidSect="001721DC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0B" w:rsidRDefault="0077030B">
      <w:r>
        <w:separator/>
      </w:r>
    </w:p>
  </w:endnote>
  <w:endnote w:type="continuationSeparator" w:id="0">
    <w:p w:rsidR="0077030B" w:rsidRDefault="0077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B" w:rsidRDefault="006F18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0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30B" w:rsidRDefault="007703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B" w:rsidRDefault="006F18FA">
    <w:pPr>
      <w:pStyle w:val="Footer"/>
      <w:jc w:val="center"/>
    </w:pPr>
    <w:fldSimple w:instr=" PAGE   \* MERGEFORMAT ">
      <w:r w:rsidR="00182AC5">
        <w:rPr>
          <w:noProof/>
        </w:rPr>
        <w:t>148</w:t>
      </w:r>
    </w:fldSimple>
  </w:p>
  <w:p w:rsidR="0077030B" w:rsidRDefault="007703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0B" w:rsidRDefault="0077030B">
      <w:r>
        <w:separator/>
      </w:r>
    </w:p>
  </w:footnote>
  <w:footnote w:type="continuationSeparator" w:id="0">
    <w:p w:rsidR="0077030B" w:rsidRDefault="00770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6D1D"/>
    <w:rsid w:val="00056D64"/>
    <w:rsid w:val="000577B1"/>
    <w:rsid w:val="00060477"/>
    <w:rsid w:val="00061F10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7E06"/>
    <w:rsid w:val="00201D9F"/>
    <w:rsid w:val="0020340C"/>
    <w:rsid w:val="002046A1"/>
    <w:rsid w:val="002048CA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2BC8"/>
    <w:rsid w:val="004139F5"/>
    <w:rsid w:val="0041489F"/>
    <w:rsid w:val="00414F90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A2A"/>
    <w:rsid w:val="005451E7"/>
    <w:rsid w:val="005462C4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98A"/>
    <w:rsid w:val="00761AD5"/>
    <w:rsid w:val="00766530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7743"/>
    <w:rsid w:val="007C3033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1768"/>
    <w:rsid w:val="007F1ACC"/>
    <w:rsid w:val="007F26D7"/>
    <w:rsid w:val="007F4B4E"/>
    <w:rsid w:val="007F4CA2"/>
    <w:rsid w:val="008008BE"/>
    <w:rsid w:val="00800CF2"/>
    <w:rsid w:val="00803381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1A82"/>
    <w:rsid w:val="00962F30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95075"/>
    <w:rsid w:val="00C953B6"/>
    <w:rsid w:val="00C96FA6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4E9D"/>
    <w:rsid w:val="00E45FD4"/>
    <w:rsid w:val="00E50CE2"/>
    <w:rsid w:val="00E51B37"/>
    <w:rsid w:val="00E54DF5"/>
    <w:rsid w:val="00E55B95"/>
    <w:rsid w:val="00E56BD3"/>
    <w:rsid w:val="00E5753F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6E35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3B57"/>
    <w:rsid w:val="00F94246"/>
    <w:rsid w:val="00F94EB3"/>
    <w:rsid w:val="00F95181"/>
    <w:rsid w:val="00FA5B1D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C20-AFC5-41C0-95FF-78A8A7C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9</cp:revision>
  <cp:lastPrinted>2017-09-05T04:57:00Z</cp:lastPrinted>
  <dcterms:created xsi:type="dcterms:W3CDTF">2017-08-23T10:10:00Z</dcterms:created>
  <dcterms:modified xsi:type="dcterms:W3CDTF">2017-09-05T04:57:00Z</dcterms:modified>
</cp:coreProperties>
</file>